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D2" w:rsidRPr="00961F7D" w:rsidRDefault="003F4B8E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дошкольное образовательное учреждение «Центр развития ребенка- детский сад №7 «Аленушка».142940, Московская область, г. о. Серебряны</w:t>
      </w:r>
      <w:r w:rsidR="00961F7D" w:rsidRPr="00961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уды микрорайон «Западный»</w:t>
      </w:r>
      <w:r w:rsidR="00961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61F7D" w:rsidRPr="00961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</w:p>
    <w:p w:rsidR="002A5AD2" w:rsidRPr="00961F7D" w:rsidRDefault="003F4B8E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961F7D" w:rsidRPr="00961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Стать</w:t>
      </w:r>
      <w:r w:rsidR="00961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3F4B8E" w:rsidRDefault="003F4B8E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D2A4D" w:rsidRPr="00961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мелкой моторики </w:t>
      </w:r>
      <w:r w:rsidR="00961F7D" w:rsidRPr="00961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средство развития речи детей</w:t>
      </w:r>
      <w:r w:rsidR="00961F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F4B8E" w:rsidRDefault="00961F7D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A5AD2" w:rsidRDefault="003F4B8E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2A5A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: Родина Любовь Владимировна</w:t>
      </w:r>
    </w:p>
    <w:p w:rsidR="002A5AD2" w:rsidRDefault="002A5AD2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D2" w:rsidRDefault="002A5AD2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D2" w:rsidRDefault="002A5AD2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D2" w:rsidRDefault="002A5AD2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D2" w:rsidRDefault="002A5AD2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D2" w:rsidRDefault="002A5AD2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D2" w:rsidRDefault="002A5AD2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D2" w:rsidRDefault="002A5AD2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D2" w:rsidRDefault="002A5AD2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D2" w:rsidRDefault="002A5AD2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D2" w:rsidRDefault="002A5AD2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D2" w:rsidRDefault="002A5AD2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D2" w:rsidRDefault="002A5AD2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7D" w:rsidRDefault="00961F7D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7D" w:rsidRDefault="00961F7D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7D" w:rsidRDefault="00961F7D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7D" w:rsidRDefault="00961F7D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7D" w:rsidRDefault="00961F7D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7D" w:rsidRDefault="00961F7D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7D" w:rsidRDefault="00961F7D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7D" w:rsidRDefault="00961F7D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7D" w:rsidRDefault="00961F7D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7D" w:rsidRDefault="00961F7D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7D" w:rsidRDefault="00961F7D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7D" w:rsidRDefault="00961F7D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7D" w:rsidRDefault="00961F7D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AD2" w:rsidRDefault="002A5AD2" w:rsidP="00C36D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A4D" w:rsidRPr="00C36DE8" w:rsidRDefault="002A5AD2" w:rsidP="00C36D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5D2A4D" w:rsidRPr="00C36D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е развитие личности ребёнка невозможно без воспитания у него правильной речи. Вся история развития человечества доказывает, что движения руки тесно связаны с речью.</w:t>
      </w:r>
    </w:p>
    <w:p w:rsidR="002A5AD2" w:rsidRDefault="005D2A4D" w:rsidP="00961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электрофизиологических исследований говорят о том, что речевые области формируются под влиянием импульсов, поступающих от пальце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.   Этот факт мы используем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детьми, у которых развитие речи происходит своевременно, и с теми детьми, у которых наблюдается отставание, задерж</w:t>
      </w:r>
      <w:r w:rsidR="00961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развития моторной речи детей.</w:t>
      </w:r>
    </w:p>
    <w:p w:rsidR="005D2A4D" w:rsidRPr="005D2A4D" w:rsidRDefault="005D2A4D" w:rsidP="006E6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нашей работы: стимулировать речевую и мыслительную деятельность ребенка, развивать творчество через развитие мелкой моторики</w:t>
      </w:r>
      <w:r w:rsidRPr="005D2A4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</w:p>
    <w:p w:rsidR="005D2A4D" w:rsidRPr="005D2A4D" w:rsidRDefault="005D2A4D" w:rsidP="006E6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я, что работа по развитию мелкой моторики будет эффективной лишь при условии систематического её проведения с детьми, с учётом их возрастных особенностей и при постоянном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держании интереса к занятиям,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 их в т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детьми всех возрастных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. Эти занятия включают в себя разнообразные и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ые упражнения и технологии,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р</w:t>
      </w:r>
      <w:r w:rsidR="006E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личных по фактуре материалов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(это бумага, крупы, песок, пуговицы, пластилин, нитки, ткань, дер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ушки-самоделки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)</w:t>
      </w:r>
    </w:p>
    <w:p w:rsidR="005D2A4D" w:rsidRPr="005D2A4D" w:rsidRDefault="005D2A4D" w:rsidP="006E6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для ребенка – очень серьезное занятие.  В работе с детьми раннего возраста используем разнообразные игры на развитие сенсорного опыта и мелкой моторики, такие как: «Цветная поляна», «Клубочки», «Собери гусеницу», «Цветные тарелки», «Ра</w:t>
      </w:r>
      <w:r w:rsidR="006E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оцветные шарики», «Грибочки»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  В этих играх развивается мелкая моторика, обогащается словарный запас детей знанием основных цветов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, синий, желтый, зеленый</w:t>
      </w:r>
      <w:r w:rsidR="00F1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="00F119B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,  обозначающими</w:t>
      </w:r>
      <w:proofErr w:type="gramEnd"/>
      <w:r w:rsidR="00F1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 собери, найди, возьми, выбери, опусти, прикрути; словами, обозначающими  размер: большой, маленький, а также словами, обозначающими местонахождение:   далеко – близко. Эти игры созданы из ниток и дерева, очень приятны на ощупь, поэтому дети охотно играют с ними.</w:t>
      </w:r>
    </w:p>
    <w:p w:rsidR="005D2A4D" w:rsidRPr="005D2A4D" w:rsidRDefault="005D2A4D" w:rsidP="006E6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дошкольного возраста очень любят рисовать, эта деятельность захватывает их всецело, пробуждает творческую фантазию, способствует развитию мелкой моторики и речи. В рисовании мы используем технологию </w:t>
      </w:r>
      <w:proofErr w:type="spellStart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и</w:t>
      </w:r>
      <w:proofErr w:type="spellEnd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нетрадиционная художественная техника, в которой основным инструментом являютс</w:t>
      </w:r>
      <w:r w:rsidR="006E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ук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  уровен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зависит от владения собственными руками.   Данная техника хороша тем, что она до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на детям младшего дошкольного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, позволяет быстро достичь желаемого результата и вносит определенную новизну в творчество детей. В процессе работы дети овладевают приемами надавливания, вдавливания, размазывания пластилина подушечками пальцев, </w:t>
      </w:r>
      <w:proofErr w:type="spellStart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щипывании</w:t>
      </w:r>
      <w:proofErr w:type="spellEnd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атывании пластилина. В процессе этой работы укрепляется сила рук, движения обеих рук становятся согласованными. Этому всему способствует хорошая мышечная нагрузка пальчиков. Данная техника способствует развитию психических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ов (вним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мяти, мышления, восприятия</w:t>
      </w:r>
      <w:r w:rsidR="00F119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речи). При созд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работ с использованием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техники, воспит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яет и расширяет их знания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ойствах пластилина, активизируя в речи детей прилагательные: цветной, мягкий, эластичный и т.д.; глаголы: раскатывается, сплющивается, размазывается, ломается. Дети создают предметные картинки на цветном фоне: грибы, овощи, солнышко, божья коровка. К каждому 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ю подобраны соответствующие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движениями, пальчик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ка,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име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ое сопровождение. Такая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еятельности стимулирует речевую активность детей. Игры с готовыми работами, такие как «Какого овоща не стало, «Угадай овощ по описанию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рятался гриб?», «Расскажи, куда поползла твоя божья коровка», тоже способствуют развитию всех компонентов устной речи. Наряду с предметными изображениями дети создают сюжетные картины (индивидуальные и коллективные), затем по готовым картинам составляют описательные рассказы.</w:t>
      </w:r>
    </w:p>
    <w:p w:rsidR="005D2A4D" w:rsidRPr="005D2A4D" w:rsidRDefault="005D2A4D" w:rsidP="006E6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всегда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ее и интереснее в группе, если есть игрушки, сделанные их руками. Игрушки-самоделки и поделки из бумаги наряду с другими видами деятельности развивают мелкую моторику, художественный вкус, способствуют реч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развитию. В работе с детьми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используем изготовление поделок и игрушек из бумаги в нетрадиционной технике. Это поделки: из мятой бумаги, из бумажных полосок, из бумажных комочков, обрывная аппликация, оригами. В процессе работы с бумагой уточняем и расширяем знания детей о свойствах и качествах бумаги, активизируя в речи детей прилагательные: цветная, мятая, мягкая, плотная, белая и т.д.; глаголы: мнется, рвется, впитывает воду. Из маленьких квадратов бумаги изготовили «Бусы для бабушки». В процессе работы нагрузка шла на пальцы рук. Затем разучили </w:t>
      </w:r>
      <w:proofErr w:type="spellStart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у</w:t>
      </w:r>
      <w:proofErr w:type="spellEnd"/>
      <w:r w:rsidR="00F119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пила бабуся бусы Марусе», что способствовало закреплению и правильному произношению гласных</w:t>
      </w:r>
      <w:r w:rsidRPr="005D2A4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гласных. При изготовлении из большого листа бумаги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бка и снежинки нагрузка идет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ю руку ребенка, т.к.  перед началом изготовления комков дети мнут, сжимают бумагу, а затем разглаживают ладонями. Такое действие дети проделывают 3-4 раза. Работа с комочками из бумажных салфеток тренирует точность двигательных реакций, развивает координацию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й. Игры с этими поделками способствуют развитию речи. При изготовлении таких поделок, как «Гусеница», «Ежик», «Елочки» дети отгадывали загадки, подбирали прилагательные к готовым персонажам, составляли предложения. Обрывная аппликация прекрасно упражняет детей в чередовании напряжения мелкой мускулатуры руки и расслабления. Обрывание листа бумаги показывает содружество обеих рук в работе. Для развития рук желательно давать детям не только произвольное обрывание, но и обрывание по контуру. Сюжеты детских работ могут быть самыми разнообразными: «Гостинец для зайца», «Солнышко», «Снеговик».</w:t>
      </w:r>
    </w:p>
    <w:p w:rsidR="005D2A4D" w:rsidRPr="005D2A4D" w:rsidRDefault="005D2A4D" w:rsidP="006E6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ю мелкой моторики </w:t>
      </w:r>
      <w:r w:rsidR="00F1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чи способствует работа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с бумагой в технике оригами. Дети с удовольствием складывают из бумаги фигурки животных, персонажей знакомых сказок, декорации. Сделанные руками детей поделки широко используем в организации театрализованной деятельности, которая стимулирует активную речь за счет расширения словарного запаса, совершенствует артикуляционный аппарат, обогащает навыки общения. Ребенок усваивает богатство родного языка, его выразительные средства. Обыгрывая кукол-самоделок из бумаги, у детей формируются добрые чувства, которые они выражают словом. Были показаны сказки: «Маша и медведь», «</w:t>
      </w:r>
      <w:proofErr w:type="spellStart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юшкина</w:t>
      </w:r>
      <w:proofErr w:type="spellEnd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ушка», «Теремок», «Кот, петух и лиса», «У страха глаза велики».</w:t>
      </w:r>
    </w:p>
    <w:p w:rsidR="005D2A4D" w:rsidRPr="005D2A4D" w:rsidRDefault="005D2A4D" w:rsidP="006E6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накомстве детей с рус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народными куклами, педагоги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детьми изготовили кукол. Этот процесс очень интересен для детей и в то же время способствует развитию мелкой моторики: дет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дывают ткань, разглаживают,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язывают узелки, плетут косы,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задействованы обе руки. Готовые куклы педагоги стали использ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воей работе: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ли воспитанникам о праздниках и обычаях, о жизни детишек в разные времена, при этом разучивали стихи, пословицы, поговорки.</w:t>
      </w:r>
    </w:p>
    <w:p w:rsidR="005D2A4D" w:rsidRPr="005D2A4D" w:rsidRDefault="005D2A4D" w:rsidP="006E6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куклы прекрасные помощники в работе музыкального руководителя, т.к. они связаны с календарем, временем года. Рассказом о кукле </w:t>
      </w:r>
      <w:proofErr w:type="spellStart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нице</w:t>
      </w:r>
      <w:proofErr w:type="spellEnd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яется разучивание пес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Иорд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лубые санки»,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уклы Коляда и Коза пригодились при разучивании песен-</w:t>
      </w:r>
      <w:proofErr w:type="spellStart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ядок</w:t>
      </w:r>
      <w:proofErr w:type="spellEnd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гры «Давай, коза, попрыгаем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лечен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я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Куклу </w:t>
      </w:r>
      <w:proofErr w:type="spellStart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нашку</w:t>
      </w:r>
      <w:proofErr w:type="spellEnd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при изучении колыбельных песен.</w:t>
      </w:r>
    </w:p>
    <w:p w:rsidR="005D2A4D" w:rsidRPr="005D2A4D" w:rsidRDefault="005D2A4D" w:rsidP="006E6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мелкой моторики и речи используем развивающие палочки </w:t>
      </w:r>
      <w:proofErr w:type="spellStart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Кюизенера</w:t>
      </w:r>
      <w:proofErr w:type="spellEnd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четные палочки.  Игры и упражнения с палочками </w:t>
      </w:r>
      <w:proofErr w:type="spellStart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Кюизенера</w:t>
      </w:r>
      <w:proofErr w:type="spellEnd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т в сортировке палочек по разным признакам: размеру, цвету, сооружении из них построек, различных изображений на плоскости. Дети закрепляют название геометрических фигур, пространственное расположение предметов.</w:t>
      </w:r>
    </w:p>
    <w:p w:rsidR="005D2A4D" w:rsidRPr="005D2A4D" w:rsidRDefault="005D2A4D" w:rsidP="006E6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мелкой моторики рук, творчества и речевой активности мы используем в работе с детьми технологию </w:t>
      </w:r>
      <w:proofErr w:type="spellStart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кографии</w:t>
      </w:r>
      <w:proofErr w:type="spellEnd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кография</w:t>
      </w:r>
      <w:proofErr w:type="spellEnd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кладывание изображения с помощью шнурка или толстой нити.  Работа ведется от простого к сл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. Сначала мы знакомим детей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3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рстяными нитками, затем учим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атывать нитки в клубки на основу, учим заплетать косички, затем выкладывать рисунок по готовому контуру, заполнять контур мелко нарезанными нитками, а затем уже делать разные поделки.</w:t>
      </w:r>
    </w:p>
    <w:p w:rsidR="005D2A4D" w:rsidRPr="005D2A4D" w:rsidRDefault="005D2A4D" w:rsidP="006E6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аботы с использованием техники </w:t>
      </w:r>
      <w:proofErr w:type="spellStart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кографии</w:t>
      </w:r>
      <w:proofErr w:type="spellEnd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овладевают умением сочетать образы и предметы между собой по величине, окраске, пространственному расположению.</w:t>
      </w:r>
    </w:p>
    <w:p w:rsidR="005D2A4D" w:rsidRPr="005D2A4D" w:rsidRDefault="005D2A4D" w:rsidP="006E6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сунок нитками помогает при формировании представления о здоровом образе жизни. Развивая познавательный интерес, дети развивают пальчиковую моторику, речь.</w:t>
      </w:r>
    </w:p>
    <w:p w:rsidR="005D2A4D" w:rsidRPr="005D2A4D" w:rsidRDefault="005D2A4D" w:rsidP="006E6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кографию</w:t>
      </w:r>
      <w:proofErr w:type="spellEnd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 в развитии связной речи. После прослушивания сказки или рассказа дети изображают персонажей сказки. Из этих изображений составляются </w:t>
      </w:r>
      <w:proofErr w:type="spellStart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ы</w:t>
      </w:r>
      <w:proofErr w:type="spellEnd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которым дети упражняются в пересказе.  </w:t>
      </w:r>
      <w:proofErr w:type="spellStart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кографию</w:t>
      </w:r>
      <w:proofErr w:type="spellEnd"/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 при работе со звуковой культурой речи, развитии фонематического слуха. При обучении грам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спользуем нитки трех цветов </w:t>
      </w: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асный, синий, зеленый) для обозначения звука.</w:t>
      </w:r>
    </w:p>
    <w:p w:rsidR="005D2A4D" w:rsidRPr="005D2A4D" w:rsidRDefault="005D2A4D" w:rsidP="006E6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-самоделки. Потребность в таких игрушках возникает во всех видах игр. Различные вязаные куклы, куклы с нитяными волосами можно заплетать, укладывать в различные прически, развивая мелкую моторику рук. Игрушки используются для развития дыхания, в дидактических играх, обыгрывании построек.</w:t>
      </w:r>
    </w:p>
    <w:p w:rsidR="005D2A4D" w:rsidRPr="005D2A4D" w:rsidRDefault="005D2A4D" w:rsidP="006E6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вязаным пальчиковым театром развивают речь ребенка, тренируют память, способствуют развитию активного словаря, мелкой моторики, игровой и театрализованной деятельности.</w:t>
      </w:r>
    </w:p>
    <w:p w:rsidR="005D2A4D" w:rsidRPr="005D2A4D" w:rsidRDefault="005D2A4D" w:rsidP="006E6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ые технологии педагоги используют в создании коллективных работ, по которым дети составляют рассказы, определяют расположение предметов.</w:t>
      </w:r>
    </w:p>
    <w:p w:rsidR="002A5AD2" w:rsidRDefault="005D2A4D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я и совершенствуя тонкую моторику пальцев рук, мы усложняем строение мозга, развиваем психику и интеллект ребенка. Через развитие мелкой моторики мы совершенствуем психические процессы и речевую функцию ребенка.</w:t>
      </w:r>
    </w:p>
    <w:p w:rsidR="00C36DE8" w:rsidRPr="005D2A4D" w:rsidRDefault="002A5AD2" w:rsidP="006E66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3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разнообразных технологий для развития мелкой моторики дает положительные результаты в развитии речи детей. У детей повысился уровень речевого развития по всем разделам.         </w:t>
      </w:r>
    </w:p>
    <w:p w:rsidR="005D2A4D" w:rsidRPr="005D2A4D" w:rsidRDefault="005D2A4D" w:rsidP="006E6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A4D" w:rsidRPr="005D2A4D" w:rsidRDefault="005D2A4D" w:rsidP="006E6651">
      <w:pPr>
        <w:spacing w:after="0" w:line="360" w:lineRule="auto"/>
        <w:jc w:val="both"/>
        <w:rPr>
          <w:sz w:val="24"/>
          <w:szCs w:val="24"/>
        </w:rPr>
      </w:pPr>
    </w:p>
    <w:p w:rsidR="00D07727" w:rsidRPr="005D2A4D" w:rsidRDefault="007E575C" w:rsidP="006E6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7727" w:rsidRPr="005D2A4D" w:rsidSect="00C36DE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75C" w:rsidRDefault="007E575C" w:rsidP="00C36DE8">
      <w:pPr>
        <w:spacing w:after="0" w:line="240" w:lineRule="auto"/>
      </w:pPr>
      <w:r>
        <w:separator/>
      </w:r>
    </w:p>
  </w:endnote>
  <w:endnote w:type="continuationSeparator" w:id="0">
    <w:p w:rsidR="007E575C" w:rsidRDefault="007E575C" w:rsidP="00C3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547813"/>
      <w:docPartObj>
        <w:docPartGallery w:val="Page Numbers (Bottom of Page)"/>
        <w:docPartUnique/>
      </w:docPartObj>
    </w:sdtPr>
    <w:sdtEndPr/>
    <w:sdtContent>
      <w:p w:rsidR="00C36DE8" w:rsidRDefault="00C36D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F7D">
          <w:rPr>
            <w:noProof/>
          </w:rPr>
          <w:t>3</w:t>
        </w:r>
        <w:r>
          <w:fldChar w:fldCharType="end"/>
        </w:r>
      </w:p>
    </w:sdtContent>
  </w:sdt>
  <w:p w:rsidR="00C36DE8" w:rsidRDefault="00C36D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75C" w:rsidRDefault="007E575C" w:rsidP="00C36DE8">
      <w:pPr>
        <w:spacing w:after="0" w:line="240" w:lineRule="auto"/>
      </w:pPr>
      <w:r>
        <w:separator/>
      </w:r>
    </w:p>
  </w:footnote>
  <w:footnote w:type="continuationSeparator" w:id="0">
    <w:p w:rsidR="007E575C" w:rsidRDefault="007E575C" w:rsidP="00C36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A742D"/>
    <w:multiLevelType w:val="hybridMultilevel"/>
    <w:tmpl w:val="7536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4D"/>
    <w:rsid w:val="00257B58"/>
    <w:rsid w:val="002A5AD2"/>
    <w:rsid w:val="003F4B8E"/>
    <w:rsid w:val="005D2A4D"/>
    <w:rsid w:val="006646F0"/>
    <w:rsid w:val="006E6651"/>
    <w:rsid w:val="007E575C"/>
    <w:rsid w:val="008510D3"/>
    <w:rsid w:val="008E02AE"/>
    <w:rsid w:val="00961F7D"/>
    <w:rsid w:val="009F716B"/>
    <w:rsid w:val="00C36DE8"/>
    <w:rsid w:val="00F1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E0AF"/>
  <w15:chartTrackingRefBased/>
  <w15:docId w15:val="{0BDFD633-A1BE-4E01-B6D1-0E74FCD6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6DE8"/>
  </w:style>
  <w:style w:type="paragraph" w:styleId="a5">
    <w:name w:val="footer"/>
    <w:basedOn w:val="a"/>
    <w:link w:val="a6"/>
    <w:uiPriority w:val="99"/>
    <w:unhideWhenUsed/>
    <w:rsid w:val="00C36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6DE8"/>
  </w:style>
  <w:style w:type="paragraph" w:styleId="a7">
    <w:name w:val="List Paragraph"/>
    <w:basedOn w:val="a"/>
    <w:uiPriority w:val="34"/>
    <w:qFormat/>
    <w:rsid w:val="00C3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AAC4-1679-486C-948B-59C5EF89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ушка</dc:creator>
  <cp:keywords/>
  <dc:description/>
  <cp:lastModifiedBy>Аленушка</cp:lastModifiedBy>
  <cp:revision>6</cp:revision>
  <dcterms:created xsi:type="dcterms:W3CDTF">2018-01-18T08:38:00Z</dcterms:created>
  <dcterms:modified xsi:type="dcterms:W3CDTF">2018-01-22T05:53:00Z</dcterms:modified>
</cp:coreProperties>
</file>